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7776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1314"/>
        <w:gridCol w:w="2447"/>
        <w:gridCol w:w="1305"/>
      </w:tblGrid>
      <w:tr w:rsidR="00FE228E" w:rsidRPr="00A90257" w14:paraId="0E33AE4F" w14:textId="77777777" w:rsidTr="00FE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7D436241" w14:textId="404EA206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/N:</w:t>
            </w:r>
            <w:r w:rsidR="0005616E"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1111</w:t>
            </w:r>
          </w:p>
        </w:tc>
        <w:tc>
          <w:tcPr>
            <w:tcW w:w="1359" w:type="dxa"/>
            <w:shd w:val="clear" w:color="auto" w:fill="auto"/>
          </w:tcPr>
          <w:p w14:paraId="1D1D5B6A" w14:textId="4DD01471" w:rsidR="00B005DA" w:rsidRPr="00A90257" w:rsidRDefault="0005616E" w:rsidP="0005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40" w:type="dxa"/>
            <w:shd w:val="clear" w:color="auto" w:fill="auto"/>
          </w:tcPr>
          <w:p w14:paraId="0A48B878" w14:textId="46529ED5" w:rsidR="00B005DA" w:rsidRPr="00A90257" w:rsidRDefault="00B005DA" w:rsidP="001E497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escription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asdasd</w:t>
            </w:r>
          </w:p>
        </w:tc>
        <w:tc>
          <w:tcPr>
            <w:tcW w:w="1350" w:type="dxa"/>
            <w:shd w:val="clear" w:color="auto" w:fill="auto"/>
          </w:tcPr>
          <w:p w14:paraId="22D98799" w14:textId="27019944" w:rsidR="00B005DA" w:rsidRPr="00A90257" w:rsidRDefault="0005616E" w:rsidP="0005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cri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FE228E" w:rsidRPr="00A90257" w14:paraId="210183FA" w14:textId="77777777" w:rsidTr="00FE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6FB2C93D" w14:textId="76731801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Quantity:</w:t>
            </w:r>
            <w:r w:rsidR="0005616E"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22</w:t>
            </w:r>
          </w:p>
        </w:tc>
        <w:tc>
          <w:tcPr>
            <w:tcW w:w="1359" w:type="dxa"/>
            <w:shd w:val="clear" w:color="auto" w:fill="auto"/>
          </w:tcPr>
          <w:p w14:paraId="38DF205F" w14:textId="02E0CEED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40" w:type="dxa"/>
            <w:shd w:val="clear" w:color="auto" w:fill="auto"/>
          </w:tcPr>
          <w:p w14:paraId="62E9B60D" w14:textId="37DBE1D1" w:rsidR="00B005DA" w:rsidRPr="00A90257" w:rsidRDefault="00B005DA" w:rsidP="001E497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MFG Batch #:</w:t>
            </w:r>
            <w:r w:rsidR="0021689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asdasd</w:t>
            </w:r>
          </w:p>
        </w:tc>
        <w:tc>
          <w:tcPr>
            <w:tcW w:w="1350" w:type="dxa"/>
            <w:shd w:val="clear" w:color="auto" w:fill="auto"/>
          </w:tcPr>
          <w:p w14:paraId="3AF9ECE3" w14:textId="3D724DC8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cri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FE228E" w:rsidRPr="00A90257" w14:paraId="0123351A" w14:textId="77777777" w:rsidTr="00FE228E">
        <w:trPr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5230DA8C" w14:textId="4DB687A1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Cure Date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asdasd</w:t>
            </w:r>
          </w:p>
        </w:tc>
        <w:tc>
          <w:tcPr>
            <w:tcW w:w="1359" w:type="dxa"/>
            <w:shd w:val="clear" w:color="auto" w:fill="auto"/>
          </w:tcPr>
          <w:p w14:paraId="373D06B3" w14:textId="482BF0CA" w:rsidR="00B005DA" w:rsidRPr="00A90257" w:rsidRDefault="0005616E" w:rsidP="0005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cri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40" w:type="dxa"/>
            <w:shd w:val="clear" w:color="auto" w:fill="auto"/>
          </w:tcPr>
          <w:p w14:paraId="3B36D2B3" w14:textId="69F0FCCF" w:rsidR="00B005DA" w:rsidRPr="00A90257" w:rsidRDefault="00B005DA" w:rsidP="001E497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 xml:space="preserve">Use or </w:t>
            </w:r>
            <w:proofErr w:type="gramStart"/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Sell</w:t>
            </w:r>
            <w:proofErr w:type="gramEnd"/>
            <w:r w:rsidRPr="00A90257">
              <w:rPr>
                <w:color w:val="000000" w:themeColor="text1"/>
                <w:sz w:val="18"/>
                <w:szCs w:val="18"/>
                <w:lang w:val="en-US"/>
              </w:rPr>
              <w:t xml:space="preserve"> by:</w:t>
            </w:r>
            <w:r w:rsidR="0021689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seda</w:t>
            </w:r>
          </w:p>
        </w:tc>
        <w:tc>
          <w:tcPr>
            <w:tcW w:w="1350" w:type="dxa"/>
            <w:shd w:val="clear" w:color="auto" w:fill="auto"/>
          </w:tcPr>
          <w:p w14:paraId="413DF66B" w14:textId="07678C83" w:rsidR="00B005DA" w:rsidRPr="00A90257" w:rsidRDefault="0005616E" w:rsidP="0005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se_Or_Sell_B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FE228E" w:rsidRPr="00A90257" w14:paraId="12634C46" w14:textId="77777777" w:rsidTr="00FE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3EB8CBD6" w14:textId="3E3DD92F" w:rsidR="00142B1A" w:rsidRPr="00142B1A" w:rsidRDefault="00B005DA" w:rsidP="001E497F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Exp. Date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 xml:space="preserve">asdasd</w:t>
            </w:r>
          </w:p>
        </w:tc>
        <w:tc>
          <w:tcPr>
            <w:tcW w:w="1359" w:type="dxa"/>
            <w:shd w:val="clear" w:color="auto" w:fill="auto"/>
          </w:tcPr>
          <w:p w14:paraId="52709CB8" w14:textId="0991779C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cri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540" w:type="dxa"/>
            <w:shd w:val="clear" w:color="auto" w:fill="auto"/>
          </w:tcPr>
          <w:p w14:paraId="45392B31" w14:textId="51181935" w:rsidR="00B005DA" w:rsidRPr="00A90257" w:rsidRDefault="00B005DA" w:rsidP="001E497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Oracle L/N:</w:t>
            </w:r>
            <w:r w:rsidR="0060678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678D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asdasd</w:t>
            </w:r>
          </w:p>
        </w:tc>
        <w:tc>
          <w:tcPr>
            <w:tcW w:w="1350" w:type="dxa"/>
            <w:shd w:val="clear" w:color="auto" w:fill="auto"/>
          </w:tcPr>
          <w:p w14:paraId="3D3AC34E" w14:textId="5B531B49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360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cri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7AE302B1" w14:textId="12C616B4" w:rsidR="00FB325F" w:rsidRPr="00142B1A" w:rsidRDefault="00FB325F" w:rsidP="00142B1A">
      <w:pPr>
        <w:spacing w:after="0" w:line="120" w:lineRule="auto"/>
        <w:contextualSpacing/>
        <w:rPr>
          <w:w w:val="33"/>
          <w:sz w:val="2"/>
          <w:szCs w:val="2"/>
          <w:lang w:val="en-US"/>
        </w:rPr>
      </w:pPr>
    </w:p>
    <w:sectPr w:rsidR="00FB325F" w:rsidRPr="00142B1A" w:rsidSect="00B005DA">
      <w:headerReference w:type="default" r:id="rId7"/>
      <w:type w:val="continuous"/>
      <w:pgSz w:w="8640" w:h="5760" w:orient="landscape" w:code="281"/>
      <w:pgMar w:top="720" w:right="720" w:bottom="720" w:left="720" w:header="432" w:footer="720" w:gutter="0"/>
      <w:pgBorders w:offsetFrom="page">
        <w:top w:val="single" w:sz="12" w:space="15" w:color="DA291C"/>
        <w:left w:val="single" w:sz="12" w:space="15" w:color="DA291C"/>
        <w:bottom w:val="single" w:sz="12" w:space="15" w:color="DA291C"/>
        <w:right w:val="single" w:sz="12" w:space="15" w:color="DA291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B2A4" w14:textId="77777777" w:rsidR="007B01C2" w:rsidRDefault="007B01C2" w:rsidP="00B43305">
      <w:pPr>
        <w:spacing w:after="0" w:line="240" w:lineRule="auto"/>
      </w:pPr>
      <w:r>
        <w:separator/>
      </w:r>
    </w:p>
  </w:endnote>
  <w:endnote w:type="continuationSeparator" w:id="0">
    <w:p w14:paraId="118CE6DC" w14:textId="77777777" w:rsidR="007B01C2" w:rsidRDefault="007B01C2" w:rsidP="00B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FD20" w14:textId="77777777" w:rsidR="007B01C2" w:rsidRDefault="007B01C2" w:rsidP="00B43305">
      <w:pPr>
        <w:spacing w:after="0" w:line="240" w:lineRule="auto"/>
      </w:pPr>
      <w:r>
        <w:separator/>
      </w:r>
    </w:p>
  </w:footnote>
  <w:footnote w:type="continuationSeparator" w:id="0">
    <w:p w14:paraId="4705ABF6" w14:textId="77777777" w:rsidR="007B01C2" w:rsidRDefault="007B01C2" w:rsidP="00B4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74F1" w14:textId="47B7E365" w:rsidR="00B43305" w:rsidRDefault="00B43305">
    <w:pPr>
      <w:pStyle w:val="Header"/>
      <w:rPr>
        <w:rFonts w:ascii="Source Sans Pro" w:hAnsi="Source Sans Pro"/>
        <w:b/>
        <w:bCs/>
        <w:i/>
        <w:iCs/>
        <w:color w:val="DA291C"/>
        <w:spacing w:val="20"/>
        <w:sz w:val="40"/>
        <w:szCs w:val="40"/>
      </w:rPr>
    </w:pPr>
    <w:r>
      <w:rPr>
        <w:noProof/>
      </w:rPr>
      <w:drawing>
        <wp:inline distT="0" distB="0" distL="0" distR="0" wp14:anchorId="53FFA93B" wp14:editId="1F5B36E7">
          <wp:extent cx="1101956" cy="407035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04" cy="40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EA1">
      <w:rPr>
        <w:rFonts w:ascii="Source Sans Pro" w:hAnsi="Source Sans Pro"/>
        <w:b/>
        <w:bCs/>
        <w:i/>
        <w:iCs/>
        <w:color w:val="FF0000"/>
        <w:sz w:val="36"/>
        <w:szCs w:val="36"/>
      </w:rPr>
      <w:t xml:space="preserve">  </w:t>
    </w:r>
    <w:r w:rsidRPr="007343AE">
      <w:rPr>
        <w:rFonts w:ascii="Source Sans Pro" w:hAnsi="Source Sans Pro"/>
        <w:b/>
        <w:bCs/>
        <w:i/>
        <w:iCs/>
        <w:color w:val="DA291C"/>
        <w:spacing w:val="20"/>
        <w:sz w:val="40"/>
        <w:szCs w:val="40"/>
      </w:rPr>
      <w:t>NATIONAL OIWELL VARCO</w:t>
    </w:r>
  </w:p>
  <w:p w14:paraId="097EBC8B" w14:textId="77777777" w:rsidR="00142B1A" w:rsidRPr="008832D1" w:rsidRDefault="00142B1A">
    <w:pPr>
      <w:pStyle w:val="Header"/>
      <w:rPr>
        <w:rFonts w:ascii="Abadi" w:hAnsi="Abadi"/>
        <w:b/>
        <w:bCs/>
        <w:i/>
        <w:iCs/>
        <w:color w:val="DA291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05"/>
    <w:rsid w:val="00002456"/>
    <w:rsid w:val="0005616E"/>
    <w:rsid w:val="000953AB"/>
    <w:rsid w:val="00142B1A"/>
    <w:rsid w:val="001E497F"/>
    <w:rsid w:val="00216898"/>
    <w:rsid w:val="00266104"/>
    <w:rsid w:val="00286872"/>
    <w:rsid w:val="002D5C69"/>
    <w:rsid w:val="00337524"/>
    <w:rsid w:val="004C5F97"/>
    <w:rsid w:val="00594EA1"/>
    <w:rsid w:val="0060678D"/>
    <w:rsid w:val="00620A50"/>
    <w:rsid w:val="007343AE"/>
    <w:rsid w:val="007B01C2"/>
    <w:rsid w:val="00854B65"/>
    <w:rsid w:val="008832D1"/>
    <w:rsid w:val="0095738A"/>
    <w:rsid w:val="009E2E44"/>
    <w:rsid w:val="00A62C54"/>
    <w:rsid w:val="00A76077"/>
    <w:rsid w:val="00A80AB0"/>
    <w:rsid w:val="00A90257"/>
    <w:rsid w:val="00B005DA"/>
    <w:rsid w:val="00B43305"/>
    <w:rsid w:val="00B50DA3"/>
    <w:rsid w:val="00BA6F18"/>
    <w:rsid w:val="00BF6C6C"/>
    <w:rsid w:val="00C56C6C"/>
    <w:rsid w:val="00F21F69"/>
    <w:rsid w:val="00FB325F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CECE"/>
  <w15:chartTrackingRefBased/>
  <w15:docId w15:val="{1CAA8C97-6C1E-4590-88D4-C3E5A61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05"/>
  </w:style>
  <w:style w:type="paragraph" w:styleId="Footer">
    <w:name w:val="footer"/>
    <w:basedOn w:val="Normal"/>
    <w:link w:val="FooterChar"/>
    <w:uiPriority w:val="99"/>
    <w:unhideWhenUsed/>
    <w:rsid w:val="00B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05"/>
  </w:style>
  <w:style w:type="table" w:styleId="TableGrid">
    <w:name w:val="Table Grid"/>
    <w:basedOn w:val="TableNormal"/>
    <w:uiPriority w:val="39"/>
    <w:rsid w:val="00B0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5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68D-B331-4AEF-9495-B755B0F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esus F</dc:creator>
  <cp:keywords/>
  <dc:description/>
  <cp:lastModifiedBy>Garcia, Jesus F</cp:lastModifiedBy>
  <cp:revision>21</cp:revision>
  <cp:lastPrinted>2024-07-22T15:20:00Z</cp:lastPrinted>
  <dcterms:created xsi:type="dcterms:W3CDTF">2024-07-22T14:43:00Z</dcterms:created>
  <dcterms:modified xsi:type="dcterms:W3CDTF">2024-07-22T17:28:00Z</dcterms:modified>
  <dc:identifier/>
  <dc:language/>
</cp:coreProperties>
</file>